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E2550" w14:textId="02A5FA9C" w:rsidR="00FA4D6C" w:rsidRDefault="00FA4D6C"/>
    <w:tbl>
      <w:tblPr>
        <w:tblpPr w:leftFromText="180" w:rightFromText="180" w:vertAnchor="page" w:horzAnchor="margin" w:tblpXSpec="center" w:tblpY="1945"/>
        <w:tblW w:w="11083" w:type="dxa"/>
        <w:tblLook w:val="04A0" w:firstRow="1" w:lastRow="0" w:firstColumn="1" w:lastColumn="0" w:noHBand="0" w:noVBand="1"/>
      </w:tblPr>
      <w:tblGrid>
        <w:gridCol w:w="417"/>
        <w:gridCol w:w="1558"/>
        <w:gridCol w:w="724"/>
        <w:gridCol w:w="153"/>
        <w:gridCol w:w="831"/>
        <w:gridCol w:w="1543"/>
        <w:gridCol w:w="1468"/>
        <w:gridCol w:w="1399"/>
        <w:gridCol w:w="1491"/>
        <w:gridCol w:w="758"/>
        <w:gridCol w:w="741"/>
      </w:tblGrid>
      <w:tr w:rsidR="0009782B" w:rsidRPr="00901F31" w14:paraId="723A0795" w14:textId="77777777" w:rsidTr="00A17463">
        <w:trPr>
          <w:trHeight w:val="420"/>
        </w:trPr>
        <w:tc>
          <w:tcPr>
            <w:tcW w:w="11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76C9" w14:textId="77777777" w:rsidR="00901F31" w:rsidRDefault="0009782B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</w:t>
            </w:r>
          </w:p>
          <w:p w14:paraId="30A48587" w14:textId="77777777" w:rsidR="00901F31" w:rsidRDefault="00901F31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58488C45" w14:textId="32A349DC" w:rsidR="0009782B" w:rsidRPr="00901F31" w:rsidRDefault="00901F31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</w:t>
            </w:r>
            <w:r w:rsidR="0009782B"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 LUNEDI  </w:t>
            </w:r>
          </w:p>
        </w:tc>
      </w:tr>
      <w:tr w:rsidR="00372A93" w:rsidRPr="00901F31" w14:paraId="39FEDEF1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1DB23" w14:textId="77777777" w:rsidR="0009782B" w:rsidRPr="00901F31" w:rsidRDefault="0009782B" w:rsidP="00E3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98DD" w14:textId="77777777" w:rsidR="0009782B" w:rsidRPr="00901F31" w:rsidRDefault="0009782B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5D9C" w14:textId="77777777" w:rsidR="0009782B" w:rsidRPr="00901F31" w:rsidRDefault="0009782B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DEF3" w14:textId="77777777" w:rsidR="0009782B" w:rsidRPr="00901F31" w:rsidRDefault="0009782B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C95F" w14:textId="77777777" w:rsidR="0009782B" w:rsidRPr="00901F31" w:rsidRDefault="0009782B" w:rsidP="00E3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F2B16" w14:textId="77777777" w:rsidR="0009782B" w:rsidRPr="00901F31" w:rsidRDefault="0009782B" w:rsidP="00E3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C236" w14:textId="77777777" w:rsidR="0009782B" w:rsidRPr="00901F31" w:rsidRDefault="0009782B" w:rsidP="00E3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5594" w14:textId="77777777" w:rsidR="0009782B" w:rsidRPr="00901F31" w:rsidRDefault="0009782B" w:rsidP="00E3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372A93" w:rsidRPr="00901F31" w14:paraId="171BFAD5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84AB" w14:textId="77777777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41AE" w14:textId="77777777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2D7478" w14:textId="4DAE0294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DA22A5" w14:textId="18A0A9C5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3D6FE1F1" w14:textId="0E8E50C8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</w:tcPr>
          <w:p w14:paraId="083BB7C4" w14:textId="051EF200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6058C2D" w14:textId="32E6A8E8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IO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4DDFA078" w14:textId="62D7016E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</w:tr>
      <w:tr w:rsidR="00372A93" w:rsidRPr="00901F31" w14:paraId="7C55962D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6BB0" w14:textId="77777777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FC27" w14:textId="77777777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6B4D5F" w14:textId="54CCEB39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83E9E2" w14:textId="58CB2EBE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27B08208" w14:textId="0CADDD8D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</w:tcPr>
          <w:p w14:paraId="39793B35" w14:textId="467FB389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AE132F9" w14:textId="55EAA273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IO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2C6D68AE" w14:textId="6D5EC72E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</w:tr>
      <w:tr w:rsidR="00372A93" w:rsidRPr="00901F31" w14:paraId="193D7A28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AAC" w14:textId="77777777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E248" w14:textId="77777777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922" w14:textId="7267744B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2FFA70F0" w14:textId="096C7CBE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5CB7AE2" w14:textId="4F626447" w:rsidR="001E5AB4" w:rsidRPr="00901F31" w:rsidRDefault="001E5AB4" w:rsidP="001E5A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ING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</w:tcPr>
          <w:p w14:paraId="5A3605D1" w14:textId="29C61EE3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658A1B55" w14:textId="08CA9002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8508"/>
            <w:noWrap/>
            <w:vAlign w:val="bottom"/>
          </w:tcPr>
          <w:p w14:paraId="7E47881B" w14:textId="447AB92F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</w:tr>
      <w:tr w:rsidR="00372A93" w:rsidRPr="00901F31" w14:paraId="61DE86AE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E3B" w14:textId="77777777" w:rsidR="001E5AB4" w:rsidRPr="00901F31" w:rsidRDefault="001E5AB4" w:rsidP="001E5A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A522" w14:textId="77777777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9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F22E" w14:textId="7966DD11" w:rsidR="001E5AB4" w:rsidRPr="00901F31" w:rsidRDefault="001E5AB4" w:rsidP="001E5AB4">
            <w:pPr>
              <w:rPr>
                <w:b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MERENDA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</w:tr>
      <w:tr w:rsidR="00372A93" w:rsidRPr="00901F31" w14:paraId="6F3CF31E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B55A" w14:textId="77777777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0600" w14:textId="77777777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12B4" w14:textId="6AF0CB62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79106206" w14:textId="71A72ABF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48D69D5" w14:textId="3E31B3E5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021C85A" w14:textId="6D2940B6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6B0FF278" w14:textId="7538B0A8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5DD5D443" w14:textId="30EBBFD3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</w:tr>
      <w:tr w:rsidR="00372A93" w:rsidRPr="00901F31" w14:paraId="7D2F57DC" w14:textId="77777777" w:rsidTr="00A17463">
        <w:trPr>
          <w:trHeight w:val="49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AB81" w14:textId="77777777" w:rsidR="00372A93" w:rsidRPr="00901F31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3308" w14:textId="77777777" w:rsidR="00372A93" w:rsidRPr="00901F31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D7611" w14:textId="3BE65B21" w:rsidR="00372A93" w:rsidRPr="00D303A5" w:rsidRDefault="00372A93" w:rsidP="0037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303A5">
              <w:rPr>
                <w:rFonts w:ascii="Calibri" w:eastAsia="Times New Roman" w:hAnsi="Calibri" w:cs="Calibri"/>
                <w:b/>
              </w:rPr>
              <w:t>C.</w:t>
            </w:r>
            <w:r>
              <w:rPr>
                <w:rFonts w:ascii="Calibri" w:eastAsia="Times New Roman" w:hAnsi="Calibri" w:cs="Calibri"/>
                <w:b/>
              </w:rPr>
              <w:t xml:space="preserve">TEC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14:paraId="7F317219" w14:textId="0F42DA02" w:rsidR="00372A93" w:rsidRPr="00D303A5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303A5">
              <w:rPr>
                <w:rFonts w:ascii="Calibri" w:eastAsia="Times New Roman" w:hAnsi="Calibri" w:cs="Calibri"/>
                <w:b/>
              </w:rPr>
              <w:t>C.AR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6F33221" w14:textId="161A560E" w:rsidR="00372A93" w:rsidRPr="00901F31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IN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5AD6D801" w14:textId="59A26B91" w:rsidR="00372A93" w:rsidRPr="00901F31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C52A4F4" w14:textId="77777777" w:rsidR="00372A93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7F298B28" w14:textId="1289D23A" w:rsidR="00372A93" w:rsidRPr="00901F31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77CC73D7" w14:textId="3D7CA44A" w:rsidR="00372A93" w:rsidRPr="00901F31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66FF"/>
            <w:noWrap/>
            <w:vAlign w:val="bottom"/>
          </w:tcPr>
          <w:p w14:paraId="042AC80F" w14:textId="167FF0E0" w:rsidR="00372A93" w:rsidRPr="00901F31" w:rsidRDefault="00372A93" w:rsidP="00372A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C.ART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F81D" w14:textId="45487081" w:rsidR="00372A93" w:rsidRPr="00901F31" w:rsidRDefault="00372A93" w:rsidP="00372A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.TEC</w:t>
            </w:r>
          </w:p>
        </w:tc>
      </w:tr>
      <w:tr w:rsidR="00372A93" w:rsidRPr="00901F31" w14:paraId="6DDC2410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7F58" w14:textId="77777777" w:rsidR="00372A93" w:rsidRPr="00901F31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2683" w14:textId="77777777" w:rsidR="00372A93" w:rsidRPr="00901F31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B44F7" w14:textId="2E7DA8BA" w:rsidR="00372A93" w:rsidRPr="00D303A5" w:rsidRDefault="00372A93" w:rsidP="0037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303A5">
              <w:rPr>
                <w:rFonts w:ascii="Calibri" w:eastAsia="Times New Roman" w:hAnsi="Calibri" w:cs="Calibri"/>
                <w:b/>
              </w:rPr>
              <w:t>C.</w:t>
            </w:r>
            <w:r>
              <w:rPr>
                <w:rFonts w:ascii="Calibri" w:eastAsia="Times New Roman" w:hAnsi="Calibri" w:cs="Calibri"/>
                <w:b/>
              </w:rPr>
              <w:t xml:space="preserve">TEC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</w:tcPr>
          <w:p w14:paraId="47465DBC" w14:textId="25BEC382" w:rsidR="00372A93" w:rsidRPr="00D303A5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303A5">
              <w:rPr>
                <w:rFonts w:ascii="Calibri" w:eastAsia="Times New Roman" w:hAnsi="Calibri" w:cs="Calibri"/>
                <w:b/>
              </w:rPr>
              <w:t>C.ART+P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186CFBC" w14:textId="4303A25F" w:rsidR="00372A93" w:rsidRPr="00901F31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+P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5BDC425A" w14:textId="25306CC8" w:rsidR="00372A93" w:rsidRPr="00901F31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+P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6FF33"/>
            <w:vAlign w:val="bottom"/>
          </w:tcPr>
          <w:p w14:paraId="2BEA55A2" w14:textId="3A1CE897" w:rsidR="00372A93" w:rsidRPr="00901F31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14:paraId="57E3E0A5" w14:textId="601423FA" w:rsidR="00372A93" w:rsidRPr="00901F31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66FF"/>
            <w:noWrap/>
            <w:vAlign w:val="bottom"/>
          </w:tcPr>
          <w:p w14:paraId="1AF27F8D" w14:textId="30CC5B6A" w:rsidR="00372A93" w:rsidRPr="00901F31" w:rsidRDefault="00372A93" w:rsidP="00372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C.ART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2E0E01" w14:textId="2ADBB8FE" w:rsidR="00372A93" w:rsidRPr="00901F31" w:rsidRDefault="00372A93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.TEC</w:t>
            </w:r>
          </w:p>
        </w:tc>
      </w:tr>
      <w:tr w:rsidR="00372A93" w:rsidRPr="00901F31" w14:paraId="63E67CF0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62A3" w14:textId="77777777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E58C" w14:textId="674902C8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3:15 - 14:0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2000" w14:textId="4993EA23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F7BDE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SUP.ING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F3684E" w14:textId="781AA295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14:paraId="52F55D0A" w14:textId="30DC28CA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A8508"/>
            <w:vAlign w:val="bottom"/>
          </w:tcPr>
          <w:p w14:paraId="29FF2745" w14:textId="1106EFDB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92455A" w14:textId="62E2F1B0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</w:tcPr>
          <w:p w14:paraId="527B6BE1" w14:textId="7778F343" w:rsidR="001E5AB4" w:rsidRPr="00901F31" w:rsidRDefault="001E5AB4" w:rsidP="001E5A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CFS +P</w:t>
            </w:r>
          </w:p>
        </w:tc>
      </w:tr>
      <w:tr w:rsidR="00372A93" w:rsidRPr="00236517" w14:paraId="4A6ACE94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AD60" w14:textId="32F8FD97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2933" w14:textId="69EC4FA0" w:rsidR="001E5AB4" w:rsidRPr="00901F31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:45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3D9B" w14:textId="20B48D0D" w:rsidR="001E5AB4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B62001" w14:textId="7E83E4DF" w:rsidR="001E5AB4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</w:tcPr>
          <w:p w14:paraId="12F67ECA" w14:textId="24F02870" w:rsidR="001E5AB4" w:rsidRDefault="001E5AB4" w:rsidP="001E5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438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0F422F" w14:textId="5BDE5377" w:rsidR="001E5AB4" w:rsidRPr="00E304E1" w:rsidRDefault="001E5AB4" w:rsidP="00DD72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it-IT"/>
              </w:rPr>
            </w:pPr>
          </w:p>
        </w:tc>
      </w:tr>
      <w:tr w:rsidR="00A17463" w:rsidRPr="00A17463" w14:paraId="56DFFD95" w14:textId="77777777" w:rsidTr="00126923">
        <w:trPr>
          <w:trHeight w:val="352"/>
        </w:trPr>
        <w:tc>
          <w:tcPr>
            <w:tcW w:w="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FA1A" w14:textId="77777777" w:rsidR="00A17463" w:rsidRPr="00E304E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7509" w14:textId="5A92FFCA" w:rsidR="00A17463" w:rsidRPr="00E304E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lang w:val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14:00-14-45</w:t>
            </w:r>
          </w:p>
        </w:tc>
        <w:tc>
          <w:tcPr>
            <w:tcW w:w="9108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EC9368" w14:textId="0E2E4963" w:rsidR="00A17463" w:rsidRPr="00207FD4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  <w:r w:rsidRPr="00372A93">
              <w:rPr>
                <w:rFonts w:ascii="Calibri" w:eastAsia="Times New Roman" w:hAnsi="Calibri" w:cs="Calibri"/>
                <w:b/>
                <w:color w:val="000000"/>
                <w:lang w:val="it-IT"/>
              </w:rPr>
              <w:t>GR.SPORTIVO/GR.WEB</w:t>
            </w:r>
            <w:r>
              <w:rPr>
                <w:rFonts w:ascii="Calibri" w:eastAsia="Times New Roman" w:hAnsi="Calibri" w:cs="Calibri"/>
                <w:b/>
                <w:color w:val="000000"/>
                <w:lang w:val="it-IT"/>
              </w:rPr>
              <w:t>/PICCOLI TECNICI</w:t>
            </w:r>
          </w:p>
        </w:tc>
      </w:tr>
      <w:tr w:rsidR="00A17463" w:rsidRPr="00901F31" w14:paraId="2D82F0EA" w14:textId="77777777" w:rsidTr="00A17463">
        <w:trPr>
          <w:trHeight w:val="420"/>
        </w:trPr>
        <w:tc>
          <w:tcPr>
            <w:tcW w:w="11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41D" w14:textId="395741F1" w:rsidR="00A17463" w:rsidRPr="00E304E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it-IT"/>
              </w:rPr>
            </w:pPr>
            <w:r w:rsidRPr="00E304E1">
              <w:rPr>
                <w:rFonts w:ascii="Calibri" w:eastAsia="Times New Roman" w:hAnsi="Calibri" w:cs="Calibri"/>
                <w:b/>
                <w:color w:val="000000"/>
                <w:lang w:val="it-IT"/>
              </w:rPr>
              <w:t xml:space="preserve">                                                                              </w:t>
            </w:r>
          </w:p>
          <w:p w14:paraId="6D749B9E" w14:textId="3848C24B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304E1">
              <w:rPr>
                <w:rFonts w:ascii="Calibri" w:eastAsia="Times New Roman" w:hAnsi="Calibri" w:cs="Calibri"/>
                <w:b/>
                <w:color w:val="000000"/>
                <w:lang w:val="it-IT"/>
              </w:rPr>
              <w:t xml:space="preserve">                                                                              </w:t>
            </w:r>
            <w:r w:rsidRPr="00901F31">
              <w:rPr>
                <w:rFonts w:ascii="Calibri" w:eastAsia="Times New Roman" w:hAnsi="Calibri" w:cs="Calibri"/>
                <w:b/>
                <w:color w:val="000000"/>
              </w:rPr>
              <w:t>MARTEDI</w:t>
            </w:r>
          </w:p>
        </w:tc>
      </w:tr>
      <w:tr w:rsidR="00A17463" w:rsidRPr="00901F31" w14:paraId="03996782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05DF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ECB8" w14:textId="77777777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04DD" w14:textId="77777777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9110" w14:textId="77777777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F98A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DFE18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CC31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35BC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A17463" w:rsidRPr="00901F31" w14:paraId="4139CBF1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A398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CEFE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6CA5B8C4" w14:textId="727A8E1A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AE36E2" w14:textId="14695E23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27C435C" w14:textId="16DA912A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30F04B" w14:textId="07D72806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447F5F36" w14:textId="0124261E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noWrap/>
            <w:vAlign w:val="bottom"/>
          </w:tcPr>
          <w:p w14:paraId="65747F05" w14:textId="4825235D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</w:tr>
      <w:tr w:rsidR="00A17463" w:rsidRPr="00901F31" w14:paraId="63B223B0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B052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167A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36F9143F" w14:textId="214229AE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0C8A8B22" w14:textId="7EAB685C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A084D73" w14:textId="39A93F02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901429" w14:textId="642731FD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A8508"/>
            <w:noWrap/>
            <w:vAlign w:val="bottom"/>
          </w:tcPr>
          <w:p w14:paraId="11624B81" w14:textId="7FDAA346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33C0B"/>
            <w:noWrap/>
            <w:vAlign w:val="bottom"/>
          </w:tcPr>
          <w:p w14:paraId="02F748D7" w14:textId="53CA7994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</w:tr>
      <w:tr w:rsidR="00A17463" w:rsidRPr="00901F31" w14:paraId="6D3E761C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1100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F35C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04CD967" w14:textId="2C4BC5A1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7450D"/>
            <w:vAlign w:val="center"/>
          </w:tcPr>
          <w:p w14:paraId="0C755544" w14:textId="290F03B2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2F3D1B1D" w14:textId="6B9B11DD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A8508"/>
            <w:noWrap/>
            <w:vAlign w:val="bottom"/>
          </w:tcPr>
          <w:p w14:paraId="5645E114" w14:textId="0BF48DA1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</w:tcPr>
          <w:p w14:paraId="51D8A949" w14:textId="03472301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</w:t>
            </w:r>
            <w:r w:rsidRPr="002C796D">
              <w:rPr>
                <w:rFonts w:ascii="Calibri" w:eastAsia="Times New Roman" w:hAnsi="Calibri" w:cs="Calibri"/>
                <w:b/>
                <w:color w:val="000000"/>
                <w:shd w:val="clear" w:color="auto" w:fill="FF3399"/>
              </w:rPr>
              <w:t>IT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7FE33A5F" w14:textId="1C4B486B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4B433B15" w14:textId="067DB982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</w:tr>
      <w:tr w:rsidR="00A17463" w:rsidRPr="00901F31" w14:paraId="5DD4964D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614" w14:textId="77777777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11F0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9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318A0" w14:textId="504903F3" w:rsidR="00A17463" w:rsidRPr="00901F31" w:rsidRDefault="00A17463" w:rsidP="00A17463">
            <w:pPr>
              <w:jc w:val="center"/>
              <w:rPr>
                <w:b/>
              </w:rPr>
            </w:pPr>
            <w:r>
              <w:rPr>
                <w:b/>
              </w:rPr>
              <w:t>MERENDA</w:t>
            </w:r>
          </w:p>
        </w:tc>
      </w:tr>
      <w:tr w:rsidR="00A17463" w:rsidRPr="00901F31" w14:paraId="0C47B577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028E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E1B9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/>
            <w:noWrap/>
            <w:vAlign w:val="center"/>
            <w:hideMark/>
          </w:tcPr>
          <w:p w14:paraId="70652B67" w14:textId="638EA6A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8508"/>
            <w:noWrap/>
            <w:vAlign w:val="bottom"/>
          </w:tcPr>
          <w:p w14:paraId="743F0D45" w14:textId="373BF2F9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31ECFDD6" w14:textId="73187E86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MA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BD2D8A0" w14:textId="323EED20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12CD62D2" w14:textId="198E0F25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14:paraId="6C54CCF5" w14:textId="14A97859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</w:tr>
      <w:tr w:rsidR="00A17463" w:rsidRPr="00901F31" w14:paraId="28188F70" w14:textId="77777777" w:rsidTr="00A17463">
        <w:trPr>
          <w:trHeight w:val="49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D6B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0BA3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8508"/>
            <w:noWrap/>
            <w:vAlign w:val="center"/>
          </w:tcPr>
          <w:p w14:paraId="007936EC" w14:textId="6E5F2F66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U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</w:tcPr>
          <w:p w14:paraId="453CB2E2" w14:textId="12401373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44A755F4" w14:textId="563EA4F1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62994C61" w14:textId="0FE9A474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2E13FDCE" w14:textId="55F270DD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4FFC9623" w14:textId="4F2D116A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</w:tr>
      <w:tr w:rsidR="00A17463" w:rsidRPr="00901F31" w14:paraId="0D8D46DA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838B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4CC1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59FF591C" w14:textId="3DCB3F70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  <w:hideMark/>
          </w:tcPr>
          <w:p w14:paraId="340A6E93" w14:textId="7F280E24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+P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14:paraId="0F40CA5B" w14:textId="3C4AA3F8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39FCD70" w14:textId="07D8CE09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64992D5C" w14:textId="04134FCB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+P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636DFCEF" w14:textId="0F01F676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</w:tr>
      <w:tr w:rsidR="00A17463" w:rsidRPr="00901F31" w14:paraId="706DF040" w14:textId="77777777" w:rsidTr="00A1746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D7E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52BB" w14:textId="23EF10C2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3:15 - 14: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3B25C8CB" w14:textId="5812E73A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+P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3394ED10" w14:textId="3940AE9F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74611" w14:textId="1D03E3A3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14:paraId="7627F069" w14:textId="30C9B6B5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53EDE42" w14:textId="68719583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7E17C65" w14:textId="5958D65F" w:rsidR="00A17463" w:rsidRPr="004858F5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858F5">
              <w:rPr>
                <w:rFonts w:ascii="Calibri" w:eastAsia="Times New Roman" w:hAnsi="Calibri" w:cs="Calibri"/>
                <w:b/>
              </w:rPr>
              <w:t>INF</w:t>
            </w:r>
          </w:p>
        </w:tc>
      </w:tr>
      <w:tr w:rsidR="00A17463" w:rsidRPr="00901F31" w14:paraId="6B85BC7D" w14:textId="77777777" w:rsidTr="00F50B8A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F611" w14:textId="049D0512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A418" w14:textId="47641B69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:45</w:t>
            </w:r>
          </w:p>
        </w:tc>
        <w:tc>
          <w:tcPr>
            <w:tcW w:w="4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B94D" w14:textId="47787ACD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UP.ITA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B18EC5" w14:textId="17122629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+P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7BF0690" w14:textId="2F49DFD2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+P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6BAAD7" w14:textId="130DD45A" w:rsidR="00A17463" w:rsidRPr="004858F5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858F5">
              <w:rPr>
                <w:rFonts w:ascii="Calibri" w:eastAsia="Times New Roman" w:hAnsi="Calibri" w:cs="Calibri"/>
                <w:b/>
              </w:rPr>
              <w:t>INF</w:t>
            </w:r>
            <w:r>
              <w:rPr>
                <w:rFonts w:ascii="Calibri" w:eastAsia="Times New Roman" w:hAnsi="Calibri" w:cs="Calibri"/>
                <w:b/>
              </w:rPr>
              <w:t>+P</w:t>
            </w:r>
          </w:p>
        </w:tc>
      </w:tr>
      <w:tr w:rsidR="00A17463" w:rsidRPr="00901F31" w14:paraId="7B19ADA0" w14:textId="77777777" w:rsidTr="00A17463">
        <w:trPr>
          <w:trHeight w:val="8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C4FB" w14:textId="77777777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A33B" w14:textId="7CAE56AF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-45</w:t>
            </w:r>
          </w:p>
        </w:tc>
        <w:tc>
          <w:tcPr>
            <w:tcW w:w="91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3DF5" w14:textId="57461B78" w:rsidR="00A17463" w:rsidRPr="00E304E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GR.VOLONTARIATO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/GR.GEO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GRAFICO</w:t>
            </w:r>
          </w:p>
        </w:tc>
      </w:tr>
    </w:tbl>
    <w:p w14:paraId="4798FC97" w14:textId="46A10512" w:rsidR="00FA4D6C" w:rsidRPr="00901F31" w:rsidRDefault="005F5CF9">
      <w:pPr>
        <w:rPr>
          <w:b/>
        </w:rPr>
      </w:pPr>
      <w:r>
        <w:rPr>
          <w:rFonts w:ascii="Calibri" w:eastAsia="Times New Roman" w:hAnsi="Calibri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F5942" wp14:editId="2552A3DA">
                <wp:simplePos x="0" y="0"/>
                <wp:positionH relativeFrom="column">
                  <wp:posOffset>-545465</wp:posOffset>
                </wp:positionH>
                <wp:positionV relativeFrom="paragraph">
                  <wp:posOffset>-252515</wp:posOffset>
                </wp:positionV>
                <wp:extent cx="1186815" cy="2482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24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C8694" w14:textId="6D5A65DF" w:rsidR="00E31F63" w:rsidRPr="004339B1" w:rsidRDefault="00E31F63" w:rsidP="004339B1">
                            <w:pPr>
                              <w:jc w:val="center"/>
                              <w:rPr>
                                <w:b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F5942" id="Rectangle 1" o:spid="_x0000_s1026" style="position:absolute;margin-left:-42.95pt;margin-top:-19.9pt;width:93.4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" fillcolor="white [3201]" stroked="f" strokeweight="1pt">
                <v:textbox>
                  <w:txbxContent>
                    <w:p w14:paraId="58EC8694" w14:textId="6D5A65DF" w:rsidR="00E31F63" w:rsidRPr="004339B1" w:rsidRDefault="00E31F63" w:rsidP="004339B1">
                      <w:pPr>
                        <w:jc w:val="center"/>
                        <w:rPr>
                          <w:b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C5231" w14:textId="77777777" w:rsidR="00901F31" w:rsidRDefault="00901F31" w:rsidP="00901F31"/>
    <w:p w14:paraId="06C2FDF1" w14:textId="77777777" w:rsidR="00901F31" w:rsidRDefault="00901F31" w:rsidP="00901F31"/>
    <w:tbl>
      <w:tblPr>
        <w:tblpPr w:leftFromText="180" w:rightFromText="180" w:vertAnchor="page" w:horzAnchor="margin" w:tblpXSpec="center" w:tblpY="1945"/>
        <w:tblW w:w="11582" w:type="dxa"/>
        <w:tblLook w:val="04A0" w:firstRow="1" w:lastRow="0" w:firstColumn="1" w:lastColumn="0" w:noHBand="0" w:noVBand="1"/>
      </w:tblPr>
      <w:tblGrid>
        <w:gridCol w:w="421"/>
        <w:gridCol w:w="1464"/>
        <w:gridCol w:w="1170"/>
        <w:gridCol w:w="724"/>
        <w:gridCol w:w="825"/>
        <w:gridCol w:w="724"/>
        <w:gridCol w:w="986"/>
        <w:gridCol w:w="724"/>
        <w:gridCol w:w="1030"/>
        <w:gridCol w:w="951"/>
        <w:gridCol w:w="984"/>
        <w:gridCol w:w="1579"/>
      </w:tblGrid>
      <w:tr w:rsidR="00901F31" w:rsidRPr="00901F31" w14:paraId="7D122D5D" w14:textId="77777777" w:rsidTr="00A17463">
        <w:trPr>
          <w:trHeight w:val="420"/>
        </w:trPr>
        <w:tc>
          <w:tcPr>
            <w:tcW w:w="11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BE87" w14:textId="77777777" w:rsidR="00901F31" w:rsidRDefault="00901F31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                                                                            </w:t>
            </w:r>
          </w:p>
          <w:p w14:paraId="425DE875" w14:textId="77777777" w:rsidR="00901F31" w:rsidRDefault="00901F31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27AB98D0" w14:textId="4C983566" w:rsidR="00901F31" w:rsidRPr="00901F31" w:rsidRDefault="00901F31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MERCOLEDI</w:t>
            </w:r>
          </w:p>
        </w:tc>
      </w:tr>
      <w:tr w:rsidR="00BD55C1" w:rsidRPr="00901F31" w14:paraId="3A6B8A3B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45C4" w14:textId="77777777" w:rsidR="00901F31" w:rsidRPr="00901F31" w:rsidRDefault="00901F31" w:rsidP="00E3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4925" w14:textId="77777777" w:rsidR="00901F31" w:rsidRPr="00901F31" w:rsidRDefault="00901F31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DB39" w14:textId="77777777" w:rsidR="00901F31" w:rsidRPr="00901F31" w:rsidRDefault="00901F31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D7D3" w14:textId="77777777" w:rsidR="00901F31" w:rsidRPr="00901F31" w:rsidRDefault="00901F31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8361" w14:textId="77777777" w:rsidR="00901F31" w:rsidRPr="00901F31" w:rsidRDefault="00901F31" w:rsidP="00E3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1640" w14:textId="2837D3AA" w:rsidR="00901F31" w:rsidRPr="00901F31" w:rsidRDefault="00901F31" w:rsidP="0096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  <w:r w:rsidR="00966AF8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77250" w14:textId="77777777" w:rsidR="00901F31" w:rsidRPr="00901F31" w:rsidRDefault="00901F31" w:rsidP="00E3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3177" w14:textId="77777777" w:rsidR="00901F31" w:rsidRPr="00901F31" w:rsidRDefault="00901F31" w:rsidP="00E3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BD55C1" w:rsidRPr="00901F31" w14:paraId="63D08F51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D7C5" w14:textId="77777777" w:rsidR="00D80512" w:rsidRPr="00901F31" w:rsidRDefault="00D80512" w:rsidP="00D80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6E57" w14:textId="77777777" w:rsidR="00D80512" w:rsidRPr="00901F31" w:rsidRDefault="00D80512" w:rsidP="00D80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D61EE45" w14:textId="4144FCDF" w:rsidR="00D80512" w:rsidRPr="00901F31" w:rsidRDefault="00D80512" w:rsidP="00D80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30FED822" w14:textId="70CEEF4E" w:rsidR="00D80512" w:rsidRPr="00901F31" w:rsidRDefault="00966AF8" w:rsidP="00D80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BB66EFD" w14:textId="5CDFCFDE" w:rsidR="00D80512" w:rsidRPr="00901F31" w:rsidRDefault="00966AF8" w:rsidP="00966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</w:tcPr>
          <w:p w14:paraId="60CCA332" w14:textId="00BFE925" w:rsidR="00D80512" w:rsidRPr="00901F31" w:rsidRDefault="00966AF8" w:rsidP="00D80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9D935A" w14:textId="5CBCA08D" w:rsidR="00D80512" w:rsidRPr="00901F31" w:rsidRDefault="00966AF8" w:rsidP="00D80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92AA389" w14:textId="7EFF90B9" w:rsidR="00D80512" w:rsidRPr="00901F31" w:rsidRDefault="008F7BDE" w:rsidP="00D80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</w:tr>
      <w:tr w:rsidR="00BD55C1" w:rsidRPr="00901F31" w14:paraId="26D26DE6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A61" w14:textId="77777777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0EB" w14:textId="77777777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0173D81" w14:textId="0EA5DCB1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569F584D" w14:textId="3385FB9C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A0B6507" w14:textId="086F004D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</w:tcPr>
          <w:p w14:paraId="622F9C53" w14:textId="38C9B16E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8D13BD" w14:textId="4B6822B4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INF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A3B0F9A" w14:textId="19F17167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</w:tr>
      <w:tr w:rsidR="00BD55C1" w:rsidRPr="00901F31" w14:paraId="0FF595E4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DA0E" w14:textId="77777777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528F" w14:textId="77777777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  <w:hideMark/>
          </w:tcPr>
          <w:p w14:paraId="66BBFB02" w14:textId="0C103870" w:rsidR="008F7BDE" w:rsidRPr="00E66D56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66D56"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4996B5E" w14:textId="24A95D6B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1CB8E7B7" w14:textId="6C674D91" w:rsidR="008F7BDE" w:rsidRPr="00901F31" w:rsidRDefault="008F7BDE" w:rsidP="008F7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ITA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</w:tcPr>
          <w:p w14:paraId="7C9E26E7" w14:textId="2F55E293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IO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5A475A70" w14:textId="7508394A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7E655187" w14:textId="739EC8EC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</w:tr>
      <w:tr w:rsidR="00236517" w:rsidRPr="00901F31" w14:paraId="3C9E8635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0A64" w14:textId="77777777" w:rsidR="008F7BDE" w:rsidRPr="00901F31" w:rsidRDefault="008F7BDE" w:rsidP="008F7B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91DD" w14:textId="77777777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96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BCEEF" w14:textId="3E35F327" w:rsidR="008F7BDE" w:rsidRPr="00901F31" w:rsidRDefault="008F7BDE" w:rsidP="008F7BDE">
            <w:pPr>
              <w:rPr>
                <w:b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MERENDA</w:t>
            </w:r>
          </w:p>
        </w:tc>
      </w:tr>
      <w:tr w:rsidR="00BD55C1" w:rsidRPr="00901F31" w14:paraId="10859CE8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81DC" w14:textId="77777777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B043" w14:textId="77777777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  <w:hideMark/>
          </w:tcPr>
          <w:p w14:paraId="51F7BDED" w14:textId="6551D4C3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83E00CB" w14:textId="386C7309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30B000A1" w14:textId="77777777" w:rsidR="00D303A5" w:rsidRDefault="008F7BDE" w:rsidP="0023651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</w:p>
          <w:p w14:paraId="6DB14176" w14:textId="0B35F977" w:rsidR="008F7BDE" w:rsidRPr="00901F31" w:rsidRDefault="008F7BDE" w:rsidP="0023651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ITA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294447" w14:textId="5C1A67A7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IO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14:paraId="7E2D2DBB" w14:textId="578ACD48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0A6B6"/>
            <w:noWrap/>
            <w:vAlign w:val="bottom"/>
            <w:hideMark/>
          </w:tcPr>
          <w:p w14:paraId="26406C40" w14:textId="6E14403E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</w:tr>
      <w:tr w:rsidR="00BD55C1" w:rsidRPr="00901F31" w14:paraId="3806BA5F" w14:textId="77777777" w:rsidTr="00A17463">
        <w:trPr>
          <w:trHeight w:val="49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38F6" w14:textId="77777777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168D" w14:textId="77777777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D94E955" w14:textId="0F5C1FE6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24C807A5" w14:textId="1C75C119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28DA0D66" w14:textId="4E3E261D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040CE55" w14:textId="12D0EC71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1386945" w14:textId="34634488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39C9A944" w14:textId="77777777" w:rsidR="008F7BDE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  <w:p w14:paraId="4C2B6677" w14:textId="7077AA35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D55C1" w:rsidRPr="00901F31" w14:paraId="04E4CB5D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B1DD" w14:textId="77777777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65F2" w14:textId="77777777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91FB5BA" w14:textId="649CAE9A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TO+P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  <w:hideMark/>
          </w:tcPr>
          <w:p w14:paraId="008B7EFC" w14:textId="14B17C3F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  <w:hideMark/>
          </w:tcPr>
          <w:p w14:paraId="029337EE" w14:textId="77F82B6A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D569A5" w14:textId="14D37796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A42CF84" w14:textId="5F48E1D5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I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  <w:vAlign w:val="bottom"/>
          </w:tcPr>
          <w:p w14:paraId="201FF41D" w14:textId="0993B418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</w:tr>
      <w:tr w:rsidR="00BD55C1" w:rsidRPr="00901F31" w14:paraId="1AD82FCF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58E" w14:textId="77777777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F053" w14:textId="3E5C7308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3:15 - 14: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E5DAC" w14:textId="41E044E6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UP.CRO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vAlign w:val="center"/>
          </w:tcPr>
          <w:p w14:paraId="5F0C47D4" w14:textId="4A596242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+P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  <w:hideMark/>
          </w:tcPr>
          <w:p w14:paraId="752C80A2" w14:textId="50C21F0B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+P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FB7EB" w14:textId="724A7C6A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66FF33"/>
            <w:noWrap/>
          </w:tcPr>
          <w:p w14:paraId="584F8FF5" w14:textId="2F07906D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F527ED2" w14:textId="5CBB47B0" w:rsidR="008F7BDE" w:rsidRPr="00AC6DCA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C6DCA">
              <w:rPr>
                <w:rFonts w:ascii="Calibri" w:eastAsia="Times New Roman" w:hAnsi="Calibri" w:cs="Calibri"/>
                <w:b/>
              </w:rPr>
              <w:t>REL</w:t>
            </w:r>
          </w:p>
        </w:tc>
      </w:tr>
      <w:tr w:rsidR="00D303A5" w:rsidRPr="00901F31" w14:paraId="438099F2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D666" w14:textId="379EA75D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B357" w14:textId="3C6EB50F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:45</w:t>
            </w:r>
          </w:p>
        </w:tc>
        <w:tc>
          <w:tcPr>
            <w:tcW w:w="4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70CCA" w14:textId="3371D01C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28C4F" w14:textId="6F50AC28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+P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5D6DE5" w14:textId="2F834662" w:rsidR="008F7BDE" w:rsidRPr="00901F31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44DB0B3" w14:textId="30FF1BAE" w:rsidR="008F7BDE" w:rsidRPr="00AC6DCA" w:rsidRDefault="008F7BDE" w:rsidP="008F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C6DCA">
              <w:rPr>
                <w:rFonts w:ascii="Calibri" w:eastAsia="Times New Roman" w:hAnsi="Calibri" w:cs="Calibri"/>
                <w:b/>
              </w:rPr>
              <w:t>REL</w:t>
            </w:r>
            <w:r>
              <w:rPr>
                <w:rFonts w:ascii="Calibri" w:eastAsia="Times New Roman" w:hAnsi="Calibri" w:cs="Calibri"/>
                <w:b/>
              </w:rPr>
              <w:t>+P</w:t>
            </w:r>
          </w:p>
        </w:tc>
      </w:tr>
      <w:tr w:rsidR="00A17463" w:rsidRPr="00901F31" w14:paraId="71F8C923" w14:textId="77777777" w:rsidTr="00557544">
        <w:trPr>
          <w:trHeight w:val="622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2DE" w14:textId="77777777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711B" w14:textId="7FCE3135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-45</w:t>
            </w:r>
          </w:p>
        </w:tc>
        <w:tc>
          <w:tcPr>
            <w:tcW w:w="9697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F1312F" w14:textId="3415A842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GR.STORICO /GR.LET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ERARIO</w:t>
            </w:r>
          </w:p>
        </w:tc>
      </w:tr>
      <w:tr w:rsidR="00A17463" w:rsidRPr="00901F31" w14:paraId="716D00F7" w14:textId="77777777" w:rsidTr="00A17463">
        <w:trPr>
          <w:trHeight w:val="420"/>
        </w:trPr>
        <w:tc>
          <w:tcPr>
            <w:tcW w:w="11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47EC" w14:textId="77FFD822" w:rsidR="00A17463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</w:t>
            </w:r>
          </w:p>
          <w:p w14:paraId="29670D11" w14:textId="7E2946E3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GIOVEDI</w:t>
            </w:r>
          </w:p>
        </w:tc>
      </w:tr>
      <w:tr w:rsidR="00A17463" w:rsidRPr="00901F31" w14:paraId="3A3C3EF9" w14:textId="77777777" w:rsidTr="00A17463">
        <w:trPr>
          <w:trHeight w:val="58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01FB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FCEE" w14:textId="77777777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3550" w14:textId="77777777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2BD4" w14:textId="77777777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6831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4E329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810C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8B71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A17463" w:rsidRPr="00901F31" w14:paraId="02DCC26F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6E4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19E6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77AEC" w14:textId="4580D483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26339EEE" w14:textId="72C92808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2564D938" w14:textId="1F31C071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8EDFB22" w14:textId="7752D7B8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  <w:hideMark/>
          </w:tcPr>
          <w:p w14:paraId="4CC80D42" w14:textId="0A0C8CB6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1B188E0" w14:textId="6DD579B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</w:tr>
      <w:tr w:rsidR="00A17463" w:rsidRPr="00901F31" w14:paraId="2686A39C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D39E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568D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0F3D42" w14:textId="7A65717D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30ADE53E" w14:textId="1F810A57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MA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A405451" w14:textId="52B06CDE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</w:tcPr>
          <w:p w14:paraId="30EF6445" w14:textId="402A971E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  <w:hideMark/>
          </w:tcPr>
          <w:p w14:paraId="6AE6716C" w14:textId="1E7EDDEA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259A2B94" w14:textId="31AB5D5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</w:tr>
      <w:tr w:rsidR="00A17463" w:rsidRPr="00901F31" w14:paraId="765AC36A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F28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3FF3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CC0C84" w14:textId="789D24B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D8B9F" w14:textId="6BB50AA3" w:rsidR="00A17463" w:rsidRPr="00236517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TE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66FF"/>
            <w:vAlign w:val="bottom"/>
          </w:tcPr>
          <w:p w14:paraId="6109097B" w14:textId="441243B2" w:rsidR="00A17463" w:rsidRPr="00236517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CBE0F8" w14:textId="62F09B02" w:rsidR="00A17463" w:rsidRPr="00236517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</w:t>
            </w:r>
            <w:r w:rsidRPr="00236517">
              <w:rPr>
                <w:rFonts w:ascii="Calibri" w:eastAsia="Times New Roman" w:hAnsi="Calibri" w:cs="Calibri"/>
                <w:b/>
              </w:rPr>
              <w:t>TEC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66FF"/>
            <w:vAlign w:val="bottom"/>
          </w:tcPr>
          <w:p w14:paraId="32BD923F" w14:textId="50FDD28D" w:rsidR="00A17463" w:rsidRPr="00236517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14:paraId="2DA03735" w14:textId="3CF43BAE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7672A832" w14:textId="04140B8A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27AB6BFE" w14:textId="16288FD3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</w:tr>
      <w:tr w:rsidR="00A17463" w:rsidRPr="00901F31" w14:paraId="164A0E1D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B90A" w14:textId="77777777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6E1B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96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C180" w14:textId="77777777" w:rsidR="00A17463" w:rsidRPr="00901F31" w:rsidRDefault="00A17463" w:rsidP="00A17463">
            <w:pPr>
              <w:rPr>
                <w:b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MERENDA</w:t>
            </w:r>
          </w:p>
        </w:tc>
      </w:tr>
      <w:tr w:rsidR="00A17463" w:rsidRPr="00901F31" w14:paraId="25519CC8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345F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DF14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F17CF72" w14:textId="29C918AA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A0AC8" w14:textId="7C8329D9" w:rsidR="00A17463" w:rsidRPr="00236517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C.TEC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  <w:vAlign w:val="bottom"/>
          </w:tcPr>
          <w:p w14:paraId="1F7DFF57" w14:textId="05A9E061" w:rsidR="00A17463" w:rsidRPr="00236517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7A6344" w14:textId="257B93F6" w:rsidR="00A17463" w:rsidRPr="00236517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</w:t>
            </w:r>
            <w:r w:rsidRPr="00236517">
              <w:rPr>
                <w:rFonts w:ascii="Calibri" w:eastAsia="Times New Roman" w:hAnsi="Calibri" w:cs="Calibri"/>
                <w:b/>
              </w:rPr>
              <w:t>TE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  <w:vAlign w:val="bottom"/>
          </w:tcPr>
          <w:p w14:paraId="3FB9658D" w14:textId="46C41E00" w:rsidR="00A17463" w:rsidRPr="00236517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14:paraId="4679ADDC" w14:textId="00A25DA1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450FB061" w14:textId="100B6316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3399"/>
            <w:noWrap/>
            <w:vAlign w:val="bottom"/>
            <w:hideMark/>
          </w:tcPr>
          <w:p w14:paraId="05EE62D1" w14:textId="2D22547D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</w:tr>
      <w:tr w:rsidR="00A17463" w:rsidRPr="00901F31" w14:paraId="28CB311D" w14:textId="77777777" w:rsidTr="00A17463">
        <w:trPr>
          <w:trHeight w:val="49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689E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4592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center"/>
          </w:tcPr>
          <w:p w14:paraId="17C3D985" w14:textId="04E9D85C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noWrap/>
            <w:vAlign w:val="bottom"/>
          </w:tcPr>
          <w:p w14:paraId="4F7C70DF" w14:textId="06BE783A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740305A2" w14:textId="7CC08CD4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635BE" w14:textId="2F46DDB1" w:rsidR="00A17463" w:rsidRPr="00236517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C.TEC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32FC03E6" w14:textId="5C1DAA96" w:rsidR="00A17463" w:rsidRPr="00236517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BA8E2B" w14:textId="18E6949A" w:rsidR="00A17463" w:rsidRPr="00236517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</w:t>
            </w:r>
            <w:r w:rsidRPr="00236517">
              <w:rPr>
                <w:rFonts w:ascii="Calibri" w:eastAsia="Times New Roman" w:hAnsi="Calibri" w:cs="Calibri"/>
                <w:b/>
              </w:rPr>
              <w:t>TE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092E65B3" w14:textId="24225630" w:rsidR="00A17463" w:rsidRPr="00236517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4004105" w14:textId="19101A27" w:rsidR="00A17463" w:rsidRPr="00AC6DCA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C6DCA">
              <w:rPr>
                <w:rFonts w:ascii="Calibri" w:eastAsia="Times New Roman" w:hAnsi="Calibri" w:cs="Calibri"/>
                <w:b/>
              </w:rPr>
              <w:t>BIO</w:t>
            </w:r>
          </w:p>
        </w:tc>
      </w:tr>
      <w:tr w:rsidR="00A17463" w:rsidRPr="00901F31" w14:paraId="23806958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647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E2E0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  <w:hideMark/>
          </w:tcPr>
          <w:p w14:paraId="5D415DE0" w14:textId="6F5D8425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14:paraId="2FBB448D" w14:textId="541704F0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E419776" w14:textId="3D6C93DF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+P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91DFC" w14:textId="225E67E9" w:rsidR="00A17463" w:rsidRPr="00236517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TEC +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755C5338" w14:textId="58D38B1A" w:rsidR="00A17463" w:rsidRPr="00236517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  <w:r w:rsidRPr="00236517">
              <w:rPr>
                <w:rFonts w:ascii="Calibri" w:eastAsia="Times New Roman" w:hAnsi="Calibri" w:cs="Calibri"/>
                <w:b/>
              </w:rPr>
              <w:t>+P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18DF3D" w14:textId="7D0E07B8" w:rsidR="00A17463" w:rsidRPr="00236517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</w:t>
            </w:r>
            <w:r w:rsidRPr="00236517">
              <w:rPr>
                <w:rFonts w:ascii="Calibri" w:eastAsia="Times New Roman" w:hAnsi="Calibri" w:cs="Calibri"/>
                <w:b/>
              </w:rPr>
              <w:t>TEC+P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71F184E0" w14:textId="5451398A" w:rsidR="00A17463" w:rsidRPr="00236517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ART</w:t>
            </w:r>
            <w:r w:rsidRPr="00236517">
              <w:rPr>
                <w:rFonts w:ascii="Calibri" w:eastAsia="Times New Roman" w:hAnsi="Calibri" w:cs="Calibri"/>
                <w:b/>
              </w:rPr>
              <w:t>+P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9837731" w14:textId="702CE413" w:rsidR="00A17463" w:rsidRPr="00AC6DCA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C6DCA">
              <w:rPr>
                <w:rFonts w:ascii="Calibri" w:eastAsia="Times New Roman" w:hAnsi="Calibri" w:cs="Calibri"/>
                <w:b/>
              </w:rPr>
              <w:t>BIO</w:t>
            </w:r>
            <w:r>
              <w:rPr>
                <w:rFonts w:ascii="Calibri" w:eastAsia="Times New Roman" w:hAnsi="Calibri" w:cs="Calibri"/>
                <w:b/>
              </w:rPr>
              <w:t>+P</w:t>
            </w:r>
          </w:p>
        </w:tc>
      </w:tr>
      <w:tr w:rsidR="00A17463" w:rsidRPr="00901F31" w14:paraId="44999BD6" w14:textId="77777777" w:rsidTr="00A17463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6F2" w14:textId="777777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BA73" w14:textId="6B39EF0C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3:15 - 14: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69DB1E3" w14:textId="71562CFF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F85A" w14:textId="2D8040D6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D78F4" w14:textId="20A5309A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</w:tcPr>
          <w:p w14:paraId="7545DD76" w14:textId="1EC14F77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</w:tcPr>
          <w:p w14:paraId="144DFA3F" w14:textId="2512BE7D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</w:t>
            </w:r>
            <w:r w:rsidRPr="004858F5">
              <w:rPr>
                <w:rFonts w:ascii="Calibri" w:eastAsia="Times New Roman" w:hAnsi="Calibri" w:cs="Calibri"/>
                <w:b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F877" w14:textId="6D505F5C" w:rsidR="00A17463" w:rsidRPr="00AC6DCA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A17463" w:rsidRPr="00901F31" w14:paraId="0823DDA2" w14:textId="77777777" w:rsidTr="00A17463">
        <w:trPr>
          <w:trHeight w:val="398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4F7F" w14:textId="1DE30071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9041" w14:textId="50FC1707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-4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1B8CCD0" w14:textId="4D93FEA2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REL+P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30B7B6" w14:textId="1BD31C7D" w:rsidR="00A17463" w:rsidRPr="00901F31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</w:tcPr>
          <w:p w14:paraId="7304848D" w14:textId="7517A00F" w:rsidR="00A17463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+P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</w:tcPr>
          <w:p w14:paraId="0F5E0159" w14:textId="7DE1F6DA" w:rsidR="00A17463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ED+P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666B01" w14:textId="00C7F0C1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A17463" w:rsidRPr="00A17463" w14:paraId="7FA9ABA6" w14:textId="77777777" w:rsidTr="00A17463">
        <w:trPr>
          <w:trHeight w:val="26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39D5" w14:textId="77777777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7919" w14:textId="5A5101BB" w:rsidR="00A17463" w:rsidRPr="00901F31" w:rsidRDefault="00A17463" w:rsidP="00A1746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-45</w:t>
            </w:r>
          </w:p>
        </w:tc>
        <w:tc>
          <w:tcPr>
            <w:tcW w:w="96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FDC6" w14:textId="77777777" w:rsidR="00A17463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14:paraId="2BB2A67C" w14:textId="2E4FACA6" w:rsidR="00A17463" w:rsidRPr="00A17463" w:rsidRDefault="00A17463" w:rsidP="00A17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val="it-IT"/>
              </w:rPr>
            </w:pPr>
            <w:r w:rsidRPr="00A17463">
              <w:rPr>
                <w:rFonts w:ascii="Calibri" w:eastAsia="Times New Roman" w:hAnsi="Calibri" w:cs="Calibri"/>
                <w:b/>
                <w:lang w:val="it-IT"/>
              </w:rPr>
              <w:t>GR.ART</w:t>
            </w:r>
            <w:r w:rsidRPr="00A17463">
              <w:rPr>
                <w:rFonts w:ascii="Calibri" w:eastAsia="Times New Roman" w:hAnsi="Calibri" w:cs="Calibri"/>
                <w:b/>
                <w:lang w:val="it-IT"/>
              </w:rPr>
              <w:t>ISTICO</w:t>
            </w:r>
            <w:r w:rsidRPr="00A17463">
              <w:rPr>
                <w:rFonts w:ascii="Calibri" w:eastAsia="Times New Roman" w:hAnsi="Calibri" w:cs="Calibri"/>
                <w:b/>
                <w:lang w:val="it-IT"/>
              </w:rPr>
              <w:t>/GR.SPORTIVO</w:t>
            </w:r>
            <w:r w:rsidRPr="00A17463">
              <w:rPr>
                <w:rFonts w:ascii="Calibri" w:eastAsia="Times New Roman" w:hAnsi="Calibri" w:cs="Calibri"/>
                <w:b/>
                <w:lang w:val="it-IT"/>
              </w:rPr>
              <w:t>/</w:t>
            </w:r>
            <w:r w:rsidRPr="004C61E7">
              <w:rPr>
                <w:rFonts w:ascii="Calibri" w:eastAsia="Times New Roman" w:hAnsi="Calibri" w:cs="Calibri"/>
                <w:b/>
                <w:color w:val="000000"/>
                <w:lang w:val="it-IT"/>
              </w:rPr>
              <w:t>/GR.GEOGRAFICO</w:t>
            </w:r>
          </w:p>
        </w:tc>
      </w:tr>
    </w:tbl>
    <w:p w14:paraId="660EE654" w14:textId="77777777" w:rsidR="00FA4D6C" w:rsidRPr="00A17463" w:rsidRDefault="00FA4D6C">
      <w:pPr>
        <w:rPr>
          <w:b/>
          <w:lang w:val="it-IT"/>
        </w:rPr>
      </w:pPr>
    </w:p>
    <w:p w14:paraId="343A5756" w14:textId="2BFF0200" w:rsidR="00FA4D6C" w:rsidRPr="00A17463" w:rsidRDefault="00FA4D6C">
      <w:pPr>
        <w:rPr>
          <w:b/>
          <w:lang w:val="it-IT"/>
        </w:rPr>
      </w:pPr>
    </w:p>
    <w:p w14:paraId="10915CB7" w14:textId="77777777" w:rsidR="00901F31" w:rsidRPr="00A17463" w:rsidRDefault="00901F31" w:rsidP="00901F31">
      <w:pPr>
        <w:rPr>
          <w:lang w:val="it-IT"/>
        </w:rPr>
      </w:pPr>
    </w:p>
    <w:p w14:paraId="339EA1D6" w14:textId="77777777" w:rsidR="00901F31" w:rsidRPr="00A17463" w:rsidRDefault="00901F31" w:rsidP="00901F31">
      <w:pPr>
        <w:rPr>
          <w:lang w:val="it-IT"/>
        </w:rPr>
      </w:pPr>
    </w:p>
    <w:p w14:paraId="67B361E9" w14:textId="77777777" w:rsidR="00901F31" w:rsidRPr="00A17463" w:rsidRDefault="00901F31" w:rsidP="00901F31">
      <w:pPr>
        <w:rPr>
          <w:lang w:val="it-IT"/>
        </w:rPr>
      </w:pPr>
    </w:p>
    <w:p w14:paraId="67C0194F" w14:textId="77777777" w:rsidR="00901F31" w:rsidRPr="00A17463" w:rsidRDefault="00901F31" w:rsidP="00901F31">
      <w:pPr>
        <w:rPr>
          <w:lang w:val="it-IT"/>
        </w:rPr>
      </w:pPr>
    </w:p>
    <w:tbl>
      <w:tblPr>
        <w:tblpPr w:leftFromText="180" w:rightFromText="180" w:vertAnchor="page" w:horzAnchor="margin" w:tblpXSpec="center" w:tblpY="1945"/>
        <w:tblW w:w="8219" w:type="dxa"/>
        <w:tblLook w:val="04A0" w:firstRow="1" w:lastRow="0" w:firstColumn="1" w:lastColumn="0" w:noHBand="0" w:noVBand="1"/>
      </w:tblPr>
      <w:tblGrid>
        <w:gridCol w:w="506"/>
        <w:gridCol w:w="1412"/>
        <w:gridCol w:w="1218"/>
        <w:gridCol w:w="6"/>
        <w:gridCol w:w="962"/>
        <w:gridCol w:w="1001"/>
        <w:gridCol w:w="1030"/>
        <w:gridCol w:w="1030"/>
        <w:gridCol w:w="1054"/>
      </w:tblGrid>
      <w:tr w:rsidR="00901F31" w:rsidRPr="00901F31" w14:paraId="5DF9F045" w14:textId="77777777" w:rsidTr="00901F31">
        <w:trPr>
          <w:trHeight w:val="420"/>
        </w:trPr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DA98" w14:textId="77777777" w:rsidR="00901F31" w:rsidRPr="00A17463" w:rsidRDefault="00901F31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it-IT"/>
              </w:rPr>
            </w:pPr>
            <w:r w:rsidRPr="00A17463">
              <w:rPr>
                <w:rFonts w:ascii="Calibri" w:eastAsia="Times New Roman" w:hAnsi="Calibri" w:cs="Calibri"/>
                <w:b/>
                <w:color w:val="000000"/>
                <w:lang w:val="it-IT"/>
              </w:rPr>
              <w:t xml:space="preserve">                                                                            </w:t>
            </w:r>
          </w:p>
          <w:p w14:paraId="0FA9CC78" w14:textId="77777777" w:rsidR="00901F31" w:rsidRPr="00A17463" w:rsidRDefault="00901F31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it-IT"/>
              </w:rPr>
            </w:pPr>
          </w:p>
          <w:p w14:paraId="0015C382" w14:textId="1C34557B" w:rsidR="00901F31" w:rsidRPr="00901F31" w:rsidRDefault="00901F31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17463">
              <w:rPr>
                <w:rFonts w:ascii="Calibri" w:eastAsia="Times New Roman" w:hAnsi="Calibri" w:cs="Calibri"/>
                <w:b/>
                <w:color w:val="000000"/>
                <w:lang w:val="it-IT"/>
              </w:rPr>
              <w:t xml:space="preserve">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VENERDI</w:t>
            </w:r>
          </w:p>
        </w:tc>
      </w:tr>
      <w:tr w:rsidR="00901F31" w:rsidRPr="00901F31" w14:paraId="728954F8" w14:textId="77777777" w:rsidTr="00901F31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810D" w14:textId="77777777" w:rsidR="00901F31" w:rsidRPr="00901F31" w:rsidRDefault="00901F31" w:rsidP="00E3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AC1C" w14:textId="77777777" w:rsidR="00901F31" w:rsidRPr="00901F31" w:rsidRDefault="00901F31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RARI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8696" w14:textId="77777777" w:rsidR="00901F31" w:rsidRPr="00901F31" w:rsidRDefault="00901F31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QUINTA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0F38" w14:textId="77777777" w:rsidR="00901F31" w:rsidRPr="00901F31" w:rsidRDefault="00901F31" w:rsidP="00E31F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B263" w14:textId="77777777" w:rsidR="00901F31" w:rsidRPr="00901F31" w:rsidRDefault="00901F31" w:rsidP="00E3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STA 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27AE" w14:textId="77777777" w:rsidR="00901F31" w:rsidRPr="00901F31" w:rsidRDefault="00901F31" w:rsidP="00E3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FC06" w14:textId="77777777" w:rsidR="00901F31" w:rsidRPr="00901F31" w:rsidRDefault="00901F31" w:rsidP="00E3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SETTIMA B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6CC4" w14:textId="77777777" w:rsidR="00901F31" w:rsidRPr="00901F31" w:rsidRDefault="00901F31" w:rsidP="00E31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OTTAVA</w:t>
            </w:r>
          </w:p>
        </w:tc>
      </w:tr>
      <w:tr w:rsidR="00CD3067" w:rsidRPr="00901F31" w14:paraId="3586DE9A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B006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8874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00 - 8:4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ECDC5C5" w14:textId="46B184CF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67290BAD" w14:textId="665E5488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</w:tcPr>
          <w:p w14:paraId="2CB1E874" w14:textId="7FB1DA75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2F869A" w14:textId="2C83D159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A4BA153" w14:textId="5DE47AF4" w:rsidR="00CD3067" w:rsidRPr="00901F31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ING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4278F61F" w14:textId="5E8B7C48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</w:tr>
      <w:tr w:rsidR="00CD3067" w:rsidRPr="00901F31" w14:paraId="32375F08" w14:textId="77777777" w:rsidTr="00E74E90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D89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E1B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8:45 - 9: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4F02129" w14:textId="191DEB14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14:paraId="3B351A4E" w14:textId="2BA5C349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bottom"/>
          </w:tcPr>
          <w:p w14:paraId="7F3EF846" w14:textId="6516B04A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GE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DC7A2BF" w14:textId="787C0E91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5EBB430A" w14:textId="38EFB3CF" w:rsidR="00CD3067" w:rsidRPr="00901F31" w:rsidRDefault="00E74E90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5107C5AD" w14:textId="282BC461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</w:tr>
      <w:tr w:rsidR="00CD3067" w:rsidRPr="00901F31" w14:paraId="703235F6" w14:textId="77777777" w:rsidTr="004D65FB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FF0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DF59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9:35 -10: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A25E8" w14:textId="61951F4A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3B5D278C" w14:textId="695B92EF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0A6B6"/>
            <w:noWrap/>
            <w:vAlign w:val="bottom"/>
          </w:tcPr>
          <w:p w14:paraId="7FC2FFC5" w14:textId="69C322DE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</w:tcPr>
          <w:p w14:paraId="76DB2791" w14:textId="11ACBBFE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089E162" w14:textId="0548936E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5498423E" w14:textId="5741B016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</w:tr>
      <w:tr w:rsidR="00CD3067" w:rsidRPr="00901F31" w14:paraId="2BC5EEC0" w14:textId="77777777" w:rsidTr="00901F31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EB8" w14:textId="77777777" w:rsidR="00CD3067" w:rsidRPr="00901F31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888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20 - 10:50</w:t>
            </w:r>
          </w:p>
        </w:tc>
        <w:tc>
          <w:tcPr>
            <w:tcW w:w="6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10B29" w14:textId="1ED46B41" w:rsidR="00CD3067" w:rsidRPr="00901F31" w:rsidRDefault="00CD3067" w:rsidP="00CD3067">
            <w:pPr>
              <w:rPr>
                <w:b/>
              </w:rPr>
            </w:pPr>
            <w:r w:rsidRPr="00901F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MERENDA</w:t>
            </w:r>
          </w:p>
        </w:tc>
      </w:tr>
      <w:tr w:rsidR="00CD3067" w:rsidRPr="00901F31" w14:paraId="17158449" w14:textId="77777777" w:rsidTr="00CD306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0D5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D75A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0:50 - 11:3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9B67B8" w14:textId="1B847843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  <w:hideMark/>
          </w:tcPr>
          <w:p w14:paraId="0DE6D763" w14:textId="5B1A7588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A6B6"/>
            <w:noWrap/>
            <w:vAlign w:val="bottom"/>
            <w:hideMark/>
          </w:tcPr>
          <w:p w14:paraId="6BE1A6C3" w14:textId="7E1D836C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AC770B7" w14:textId="632ADFD6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R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03BE948" w14:textId="7B3977DC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75714FF6" w14:textId="1622815A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</w:tr>
      <w:tr w:rsidR="00CD3067" w:rsidRPr="00901F31" w14:paraId="5923EE46" w14:textId="77777777" w:rsidTr="00236517">
        <w:trPr>
          <w:trHeight w:val="49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97FF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E34E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1:40 - 12: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center"/>
          </w:tcPr>
          <w:p w14:paraId="74442716" w14:textId="6B087A72" w:rsidR="00CD3067" w:rsidRPr="00901F31" w:rsidRDefault="00380A5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AP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59C6BA7" w14:textId="3932911A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CDADED5" w14:textId="31064673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3A339EA" w14:textId="5B4B748B" w:rsidR="00CD3067" w:rsidRPr="00901F31" w:rsidRDefault="004D65FB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67F1AA1C" w14:textId="198CA858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D17E7C9" w14:textId="44C91ABC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</w:p>
        </w:tc>
      </w:tr>
      <w:tr w:rsidR="00CD3067" w:rsidRPr="00901F31" w14:paraId="76BFE03B" w14:textId="77777777" w:rsidTr="00236517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CE9E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5F68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2:30 -13:1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center"/>
            <w:hideMark/>
          </w:tcPr>
          <w:p w14:paraId="06A81B16" w14:textId="37DD225B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A23C9AB" w14:textId="4FC1A6DD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AT</w:t>
            </w:r>
            <w:r w:rsidR="0056773B">
              <w:rPr>
                <w:rFonts w:ascii="Calibri" w:eastAsia="Times New Roman" w:hAnsi="Calibri" w:cs="Calibri"/>
                <w:b/>
                <w:color w:val="000000"/>
              </w:rPr>
              <w:t>+P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9FCAB8B" w14:textId="3D287711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F</w:t>
            </w:r>
            <w:r w:rsidR="0056773B">
              <w:rPr>
                <w:rFonts w:ascii="Calibri" w:eastAsia="Times New Roman" w:hAnsi="Calibri" w:cs="Calibri"/>
                <w:b/>
                <w:color w:val="000000"/>
              </w:rPr>
              <w:t>+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D4DC83D" w14:textId="78C2E8E3" w:rsidR="00CD3067" w:rsidRPr="00901F31" w:rsidRDefault="004D65FB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3399"/>
            <w:noWrap/>
            <w:vAlign w:val="bottom"/>
          </w:tcPr>
          <w:p w14:paraId="2C07B6B6" w14:textId="31519825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TA</w:t>
            </w:r>
            <w:r w:rsidR="0056773B">
              <w:rPr>
                <w:rFonts w:ascii="Calibri" w:eastAsia="Times New Roman" w:hAnsi="Calibri" w:cs="Calibri"/>
                <w:b/>
                <w:color w:val="000000"/>
              </w:rPr>
              <w:t>+P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EF922FB" w14:textId="088E5608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HI</w:t>
            </w:r>
            <w:r w:rsidR="0056773B">
              <w:rPr>
                <w:rFonts w:ascii="Calibri" w:eastAsia="Times New Roman" w:hAnsi="Calibri" w:cs="Calibri"/>
                <w:b/>
                <w:color w:val="000000"/>
              </w:rPr>
              <w:t>+P</w:t>
            </w:r>
          </w:p>
        </w:tc>
      </w:tr>
      <w:tr w:rsidR="00CD3067" w:rsidRPr="00901F31" w14:paraId="5DFFC609" w14:textId="77777777" w:rsidTr="00A17463">
        <w:trPr>
          <w:trHeight w:val="4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2A99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1077" w14:textId="5A4F53DB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01F31">
              <w:rPr>
                <w:rFonts w:ascii="Calibri" w:eastAsia="Times New Roman" w:hAnsi="Calibri" w:cs="Calibri"/>
                <w:b/>
                <w:color w:val="000000"/>
              </w:rPr>
              <w:t>13: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15</w:t>
            </w:r>
            <w:r w:rsidRPr="00901F31">
              <w:rPr>
                <w:rFonts w:ascii="Calibri" w:eastAsia="Times New Roman" w:hAnsi="Calibri" w:cs="Calibri"/>
                <w:b/>
                <w:color w:val="000000"/>
              </w:rPr>
              <w:t xml:space="preserve"> - 14: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180DA2" w14:textId="77777777" w:rsidR="00CD3067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30B179C0" w14:textId="2220A2F3" w:rsidR="00F670F8" w:rsidRPr="00901F31" w:rsidRDefault="00F670F8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9065" w14:textId="77777777" w:rsidR="00CD3067" w:rsidRPr="00901F31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FF33"/>
            <w:noWrap/>
            <w:vAlign w:val="bottom"/>
            <w:hideMark/>
          </w:tcPr>
          <w:p w14:paraId="2EE83DC5" w14:textId="359A5D98" w:rsidR="00CD3067" w:rsidRPr="00901F31" w:rsidRDefault="004C61E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CFS</w:t>
            </w: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018F33" w14:textId="32F1E1F6" w:rsidR="00CD3067" w:rsidRPr="00901F31" w:rsidRDefault="00CD3067" w:rsidP="00CD30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UP. CHI</w:t>
            </w:r>
            <w:r w:rsidR="003906EC">
              <w:rPr>
                <w:rFonts w:ascii="Calibri" w:eastAsia="Times New Roman" w:hAnsi="Calibri" w:cs="Calibri"/>
                <w:b/>
                <w:color w:val="000000"/>
              </w:rPr>
              <w:t xml:space="preserve"> /SUP.ING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</w:tcPr>
          <w:p w14:paraId="26DF4250" w14:textId="6E063EA1" w:rsidR="00CD3067" w:rsidRPr="004858F5" w:rsidRDefault="00CD3067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858F5">
              <w:rPr>
                <w:rFonts w:ascii="Calibri" w:eastAsia="Times New Roman" w:hAnsi="Calibri" w:cs="Calibri"/>
                <w:b/>
              </w:rPr>
              <w:t>TED</w:t>
            </w:r>
          </w:p>
        </w:tc>
      </w:tr>
      <w:tr w:rsidR="003906EC" w:rsidRPr="00901F31" w14:paraId="3250DBB3" w14:textId="77777777" w:rsidTr="00A17463">
        <w:trPr>
          <w:trHeight w:val="4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47A0" w14:textId="7081D0E7" w:rsidR="003906EC" w:rsidRPr="00901F31" w:rsidRDefault="003906EC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bookmarkStart w:id="0" w:name="_GoBack" w:colFirst="0" w:colLast="1"/>
            <w:r>
              <w:rPr>
                <w:rFonts w:ascii="Calibri" w:eastAsia="Times New Roman" w:hAnsi="Calibri" w:cs="Calibri"/>
                <w:b/>
                <w:color w:val="000000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6D83" w14:textId="073F3B58" w:rsidR="003906EC" w:rsidRPr="00901F31" w:rsidRDefault="003906EC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4:00-14:45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333AB" w14:textId="555049D4" w:rsidR="003906EC" w:rsidRPr="004C61E7" w:rsidRDefault="00A17463" w:rsidP="00800F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it-IT"/>
              </w:rPr>
              <w:t>GR.SCIENTIFICO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B8EA"/>
            <w:noWrap/>
            <w:vAlign w:val="bottom"/>
          </w:tcPr>
          <w:p w14:paraId="1EB21EB6" w14:textId="7820E309" w:rsidR="003906EC" w:rsidRPr="004858F5" w:rsidRDefault="003906EC" w:rsidP="00CD3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858F5">
              <w:rPr>
                <w:rFonts w:ascii="Calibri" w:eastAsia="Times New Roman" w:hAnsi="Calibri" w:cs="Calibri"/>
                <w:b/>
              </w:rPr>
              <w:t>TED</w:t>
            </w:r>
            <w:r>
              <w:rPr>
                <w:rFonts w:ascii="Calibri" w:eastAsia="Times New Roman" w:hAnsi="Calibri" w:cs="Calibri"/>
                <w:b/>
              </w:rPr>
              <w:t>+P</w:t>
            </w:r>
          </w:p>
        </w:tc>
      </w:tr>
      <w:bookmarkEnd w:id="0"/>
    </w:tbl>
    <w:p w14:paraId="7A9A163C" w14:textId="77777777" w:rsidR="0009782B" w:rsidRPr="00901F31" w:rsidRDefault="0009782B">
      <w:pPr>
        <w:rPr>
          <w:b/>
          <w:lang w:val="it-IT"/>
        </w:rPr>
      </w:pPr>
    </w:p>
    <w:sectPr w:rsidR="0009782B" w:rsidRPr="00901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6C"/>
    <w:rsid w:val="00030F4D"/>
    <w:rsid w:val="0009782B"/>
    <w:rsid w:val="001740F3"/>
    <w:rsid w:val="001E5AB4"/>
    <w:rsid w:val="00207FD4"/>
    <w:rsid w:val="00232C51"/>
    <w:rsid w:val="00236517"/>
    <w:rsid w:val="002A7022"/>
    <w:rsid w:val="002C796D"/>
    <w:rsid w:val="00372A93"/>
    <w:rsid w:val="00380A57"/>
    <w:rsid w:val="003906EC"/>
    <w:rsid w:val="003F43A2"/>
    <w:rsid w:val="00404F32"/>
    <w:rsid w:val="00410061"/>
    <w:rsid w:val="0043302D"/>
    <w:rsid w:val="004339B1"/>
    <w:rsid w:val="004858F5"/>
    <w:rsid w:val="004C61E7"/>
    <w:rsid w:val="004D65FB"/>
    <w:rsid w:val="0056773B"/>
    <w:rsid w:val="00572869"/>
    <w:rsid w:val="005C5EE3"/>
    <w:rsid w:val="005F5CF9"/>
    <w:rsid w:val="006F082C"/>
    <w:rsid w:val="007024B1"/>
    <w:rsid w:val="00722C88"/>
    <w:rsid w:val="00735BA7"/>
    <w:rsid w:val="00794B64"/>
    <w:rsid w:val="007E0850"/>
    <w:rsid w:val="00800FE9"/>
    <w:rsid w:val="00875733"/>
    <w:rsid w:val="008D6F4B"/>
    <w:rsid w:val="008F263C"/>
    <w:rsid w:val="008F7BDE"/>
    <w:rsid w:val="00901F31"/>
    <w:rsid w:val="0094111D"/>
    <w:rsid w:val="00966AF8"/>
    <w:rsid w:val="00A1084C"/>
    <w:rsid w:val="00A17463"/>
    <w:rsid w:val="00A17648"/>
    <w:rsid w:val="00A20C46"/>
    <w:rsid w:val="00A2307E"/>
    <w:rsid w:val="00A236A1"/>
    <w:rsid w:val="00A244F4"/>
    <w:rsid w:val="00AA6089"/>
    <w:rsid w:val="00AC6DCA"/>
    <w:rsid w:val="00AC7926"/>
    <w:rsid w:val="00B233A6"/>
    <w:rsid w:val="00B51980"/>
    <w:rsid w:val="00B72C2F"/>
    <w:rsid w:val="00B85883"/>
    <w:rsid w:val="00BD55C1"/>
    <w:rsid w:val="00C77072"/>
    <w:rsid w:val="00CD3067"/>
    <w:rsid w:val="00D303A5"/>
    <w:rsid w:val="00D410DD"/>
    <w:rsid w:val="00D80512"/>
    <w:rsid w:val="00DA29F0"/>
    <w:rsid w:val="00DD7259"/>
    <w:rsid w:val="00E003ED"/>
    <w:rsid w:val="00E304E1"/>
    <w:rsid w:val="00E31F63"/>
    <w:rsid w:val="00E66D56"/>
    <w:rsid w:val="00E74E90"/>
    <w:rsid w:val="00EA261B"/>
    <w:rsid w:val="00F62890"/>
    <w:rsid w:val="00F670F8"/>
    <w:rsid w:val="00F70A90"/>
    <w:rsid w:val="00FA4D6C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41CF"/>
  <w15:chartTrackingRefBased/>
  <w15:docId w15:val="{F936713D-128A-40E2-9CCD-C165542D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2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2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B36B-5333-41C5-8434-45A566A6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ZOVICH-STANIĆ</dc:creator>
  <cp:keywords/>
  <dc:description/>
  <cp:lastModifiedBy>Direttrice</cp:lastModifiedBy>
  <cp:revision>2</cp:revision>
  <cp:lastPrinted>2021-10-01T07:33:00Z</cp:lastPrinted>
  <dcterms:created xsi:type="dcterms:W3CDTF">2021-10-01T10:16:00Z</dcterms:created>
  <dcterms:modified xsi:type="dcterms:W3CDTF">2021-10-01T10:16:00Z</dcterms:modified>
</cp:coreProperties>
</file>